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0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inta dias do mês de abril de dois mil e vinte, os vereadores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analisaram e emitiram parecer ao seguinte Projet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8, de 23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igo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9C9E-9B7B-4FF3-9F6A-FE638D7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1-27T22:16:00Z</cp:lastPrinted>
  <dcterms:created xsi:type="dcterms:W3CDTF">2020-05-04T20:12:00Z</dcterms:created>
  <dcterms:modified xsi:type="dcterms:W3CDTF">2020-05-04T20:13:00Z</dcterms:modified>
</cp:coreProperties>
</file>